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3A" w:rsidRPr="00932E3A" w:rsidRDefault="00932E3A" w:rsidP="0017119B">
      <w:pPr>
        <w:jc w:val="both"/>
        <w:rPr>
          <w:rFonts w:ascii="Fira Sans" w:eastAsia="Times New Roman" w:hAnsi="Fira Sans" w:cs="Times New Roman"/>
          <w:color w:val="000000"/>
          <w:sz w:val="18"/>
          <w:szCs w:val="18"/>
          <w:shd w:val="clear" w:color="auto" w:fill="FFFFFF"/>
        </w:rPr>
      </w:pPr>
    </w:p>
    <w:p w:rsidR="00932E3A" w:rsidRPr="00932E3A" w:rsidRDefault="00932E3A" w:rsidP="0017119B">
      <w:pPr>
        <w:jc w:val="both"/>
        <w:rPr>
          <w:rFonts w:ascii="Fira Sans" w:eastAsia="Times New Roman" w:hAnsi="Fira Sans" w:cs="Times New Roman"/>
          <w:color w:val="000000"/>
          <w:sz w:val="18"/>
          <w:szCs w:val="18"/>
          <w:shd w:val="clear" w:color="auto" w:fill="FFFFFF"/>
        </w:rPr>
      </w:pPr>
    </w:p>
    <w:p w:rsidR="00932E3A" w:rsidRPr="00932E3A" w:rsidRDefault="00932E3A" w:rsidP="0017119B">
      <w:pPr>
        <w:jc w:val="both"/>
        <w:rPr>
          <w:rFonts w:ascii="Fira Sans" w:eastAsia="Times New Roman" w:hAnsi="Fira Sans" w:cs="Times New Roman"/>
          <w:color w:val="000000"/>
          <w:sz w:val="18"/>
          <w:szCs w:val="18"/>
          <w:shd w:val="clear" w:color="auto" w:fill="FFFFFF"/>
        </w:rPr>
      </w:pPr>
    </w:p>
    <w:p w:rsidR="00932E3A" w:rsidRPr="00932E3A" w:rsidRDefault="00932E3A" w:rsidP="0017119B">
      <w:pPr>
        <w:jc w:val="both"/>
        <w:rPr>
          <w:rFonts w:ascii="Fira Sans" w:eastAsia="Times New Roman" w:hAnsi="Fira Sans" w:cs="Times New Roman"/>
          <w:color w:val="000000"/>
          <w:sz w:val="18"/>
          <w:szCs w:val="18"/>
          <w:shd w:val="clear" w:color="auto" w:fill="FFFFFF"/>
        </w:rPr>
      </w:pPr>
    </w:p>
    <w:p w:rsidR="00932E3A" w:rsidRPr="00932E3A" w:rsidRDefault="00932E3A" w:rsidP="0017119B">
      <w:pPr>
        <w:jc w:val="both"/>
        <w:rPr>
          <w:rFonts w:ascii="Fira Sans" w:eastAsia="Times New Roman" w:hAnsi="Fira Sans" w:cs="Times New Roman"/>
          <w:color w:val="000000"/>
          <w:sz w:val="18"/>
          <w:szCs w:val="18"/>
          <w:shd w:val="clear" w:color="auto" w:fill="FFFFFF"/>
        </w:rPr>
      </w:pPr>
    </w:p>
    <w:p w:rsidR="004D3500" w:rsidRDefault="004D3500" w:rsidP="005D6140">
      <w:pPr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shd w:val="clear" w:color="auto" w:fill="FFFFFF"/>
        </w:rPr>
      </w:pPr>
    </w:p>
    <w:p w:rsidR="00932E3A" w:rsidRPr="005D6140" w:rsidRDefault="005D6140" w:rsidP="005D6140">
      <w:pPr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shd w:val="clear" w:color="auto" w:fill="FFFFFF"/>
        </w:rPr>
      </w:pPr>
      <w:r w:rsidRPr="005D6140">
        <w:rPr>
          <w:rFonts w:asciiTheme="majorHAnsi" w:eastAsia="Times New Roman" w:hAnsiTheme="majorHAnsi" w:cs="Times New Roman"/>
          <w:b/>
          <w:color w:val="000000"/>
          <w:sz w:val="28"/>
          <w:szCs w:val="28"/>
          <w:shd w:val="clear" w:color="auto" w:fill="FFFFFF"/>
        </w:rPr>
        <w:t>TISKOVÁ ZPRÁVA</w:t>
      </w:r>
    </w:p>
    <w:p w:rsidR="00932E3A" w:rsidRDefault="00932E3A" w:rsidP="0017119B">
      <w:pPr>
        <w:jc w:val="both"/>
        <w:rPr>
          <w:rFonts w:ascii="Fira Sans" w:eastAsia="Times New Roman" w:hAnsi="Fira Sans" w:cs="Times New Roman"/>
          <w:color w:val="000000"/>
          <w:sz w:val="18"/>
          <w:szCs w:val="18"/>
          <w:shd w:val="clear" w:color="auto" w:fill="FFFFFF"/>
        </w:rPr>
      </w:pPr>
    </w:p>
    <w:p w:rsidR="00F43295" w:rsidRDefault="00F43295" w:rsidP="00852B50">
      <w:pPr>
        <w:ind w:left="142"/>
        <w:jc w:val="center"/>
        <w:rPr>
          <w:rFonts w:ascii="Calibri" w:hAnsi="Calibri"/>
          <w:b/>
          <w:sz w:val="28"/>
          <w:szCs w:val="28"/>
        </w:rPr>
      </w:pPr>
    </w:p>
    <w:p w:rsidR="00852B50" w:rsidRPr="00852B50" w:rsidRDefault="00B567FC" w:rsidP="00852B50">
      <w:pPr>
        <w:ind w:left="142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Frýdek – </w:t>
      </w:r>
      <w:r w:rsidR="00F43295">
        <w:rPr>
          <w:rFonts w:ascii="Calibri" w:hAnsi="Calibri"/>
          <w:b/>
          <w:sz w:val="28"/>
          <w:szCs w:val="28"/>
        </w:rPr>
        <w:t>Místek</w:t>
      </w:r>
      <w:r>
        <w:rPr>
          <w:rFonts w:ascii="Calibri" w:hAnsi="Calibri"/>
          <w:b/>
          <w:sz w:val="28"/>
          <w:szCs w:val="28"/>
        </w:rPr>
        <w:t xml:space="preserve"> se zapsal</w:t>
      </w:r>
      <w:r w:rsidR="00F43295">
        <w:rPr>
          <w:rFonts w:ascii="Calibri" w:hAnsi="Calibri"/>
          <w:b/>
          <w:sz w:val="28"/>
          <w:szCs w:val="28"/>
        </w:rPr>
        <w:t xml:space="preserve"> </w:t>
      </w:r>
      <w:r w:rsidR="00852B50" w:rsidRPr="00852B50">
        <w:rPr>
          <w:rFonts w:ascii="Calibri" w:hAnsi="Calibri"/>
          <w:b/>
          <w:sz w:val="28"/>
          <w:szCs w:val="28"/>
        </w:rPr>
        <w:t xml:space="preserve">do </w:t>
      </w:r>
      <w:r w:rsidR="00F43295">
        <w:rPr>
          <w:rFonts w:ascii="Calibri" w:hAnsi="Calibri"/>
          <w:b/>
          <w:sz w:val="28"/>
          <w:szCs w:val="28"/>
        </w:rPr>
        <w:t xml:space="preserve">České </w:t>
      </w:r>
      <w:r w:rsidR="00852B50" w:rsidRPr="00852B50">
        <w:rPr>
          <w:rFonts w:ascii="Calibri" w:hAnsi="Calibri"/>
          <w:b/>
          <w:sz w:val="28"/>
          <w:szCs w:val="28"/>
        </w:rPr>
        <w:t>knihy rekordů</w:t>
      </w:r>
    </w:p>
    <w:p w:rsidR="00784341" w:rsidRPr="00CF2F5D" w:rsidRDefault="00784341" w:rsidP="0017119B">
      <w:pPr>
        <w:jc w:val="both"/>
        <w:rPr>
          <w:rFonts w:asciiTheme="majorHAnsi" w:eastAsia="Times New Roman" w:hAnsiTheme="majorHAnsi" w:cs="Times New Roman"/>
          <w:color w:val="000000"/>
          <w:sz w:val="18"/>
          <w:szCs w:val="18"/>
          <w:shd w:val="clear" w:color="auto" w:fill="FFFFFF"/>
        </w:rPr>
      </w:pPr>
    </w:p>
    <w:p w:rsidR="00F43295" w:rsidRDefault="00F43295" w:rsidP="00852B50">
      <w:pPr>
        <w:jc w:val="both"/>
        <w:rPr>
          <w:rStyle w:val="Siln"/>
          <w:rFonts w:asciiTheme="majorHAnsi" w:hAnsiTheme="majorHAnsi"/>
          <w:sz w:val="22"/>
          <w:szCs w:val="22"/>
        </w:rPr>
      </w:pPr>
    </w:p>
    <w:p w:rsidR="006157CB" w:rsidRDefault="005D6140" w:rsidP="00F558D5">
      <w:pPr>
        <w:jc w:val="both"/>
        <w:rPr>
          <w:rFonts w:ascii="Calibri" w:hAnsi="Calibri"/>
          <w:b/>
          <w:sz w:val="22"/>
          <w:szCs w:val="22"/>
        </w:rPr>
      </w:pPr>
      <w:r w:rsidRPr="00B43B5F">
        <w:rPr>
          <w:rStyle w:val="Siln"/>
          <w:rFonts w:asciiTheme="majorHAnsi" w:hAnsiTheme="majorHAnsi"/>
          <w:sz w:val="22"/>
          <w:szCs w:val="22"/>
        </w:rPr>
        <w:t xml:space="preserve">FRÝDEK-MÍSTEK, </w:t>
      </w:r>
      <w:r w:rsidR="00852B50">
        <w:rPr>
          <w:rStyle w:val="Siln"/>
          <w:rFonts w:asciiTheme="majorHAnsi" w:hAnsiTheme="majorHAnsi"/>
          <w:sz w:val="22"/>
          <w:szCs w:val="22"/>
        </w:rPr>
        <w:t>2</w:t>
      </w:r>
      <w:r w:rsidR="00B567FC">
        <w:rPr>
          <w:rStyle w:val="Siln"/>
          <w:rFonts w:asciiTheme="majorHAnsi" w:hAnsiTheme="majorHAnsi"/>
          <w:sz w:val="22"/>
          <w:szCs w:val="22"/>
        </w:rPr>
        <w:t>4</w:t>
      </w:r>
      <w:r w:rsidR="00CB1124">
        <w:rPr>
          <w:rStyle w:val="Siln"/>
          <w:rFonts w:asciiTheme="majorHAnsi" w:hAnsiTheme="majorHAnsi"/>
          <w:sz w:val="22"/>
          <w:szCs w:val="22"/>
        </w:rPr>
        <w:t xml:space="preserve">. </w:t>
      </w:r>
      <w:r w:rsidR="00826B64" w:rsidRPr="00B43B5F">
        <w:rPr>
          <w:rStyle w:val="Siln"/>
          <w:rFonts w:asciiTheme="majorHAnsi" w:hAnsiTheme="majorHAnsi"/>
          <w:sz w:val="22"/>
          <w:szCs w:val="22"/>
        </w:rPr>
        <w:t>srpna</w:t>
      </w:r>
      <w:r w:rsidRPr="00B43B5F">
        <w:rPr>
          <w:rStyle w:val="Siln"/>
          <w:rFonts w:asciiTheme="majorHAnsi" w:hAnsiTheme="majorHAnsi"/>
          <w:sz w:val="22"/>
          <w:szCs w:val="22"/>
        </w:rPr>
        <w:t xml:space="preserve"> 2015 –</w:t>
      </w:r>
      <w:r w:rsidR="00B567FC">
        <w:rPr>
          <w:rFonts w:ascii="Calibri" w:hAnsi="Calibri"/>
          <w:b/>
          <w:sz w:val="22"/>
          <w:szCs w:val="22"/>
        </w:rPr>
        <w:t xml:space="preserve"> Novým českým rekordem se po víkendu zapsal do </w:t>
      </w:r>
      <w:r w:rsidR="00852B50">
        <w:rPr>
          <w:rFonts w:ascii="Calibri" w:hAnsi="Calibri"/>
          <w:b/>
          <w:sz w:val="22"/>
          <w:szCs w:val="22"/>
        </w:rPr>
        <w:t xml:space="preserve">oficiální České knihy rekordů </w:t>
      </w:r>
      <w:r w:rsidR="00B567FC">
        <w:rPr>
          <w:rFonts w:ascii="Calibri" w:hAnsi="Calibri"/>
          <w:b/>
          <w:sz w:val="22"/>
          <w:szCs w:val="22"/>
        </w:rPr>
        <w:t xml:space="preserve">Frýdek – Místek. Komisaři z Agentury Dobrý den potvrdili, že se frýdecko-místeckým podařilo během 12 hodin naplnit 218 automobilů, do kterých své věci poskládalo téměř 530 lidí. </w:t>
      </w:r>
    </w:p>
    <w:p w:rsidR="006157CB" w:rsidRDefault="006157CB" w:rsidP="00F558D5">
      <w:pPr>
        <w:jc w:val="both"/>
        <w:rPr>
          <w:rFonts w:ascii="Calibri" w:hAnsi="Calibri"/>
          <w:b/>
          <w:sz w:val="22"/>
          <w:szCs w:val="22"/>
        </w:rPr>
      </w:pPr>
    </w:p>
    <w:p w:rsidR="00B567FC" w:rsidRPr="006157CB" w:rsidRDefault="00B567FC" w:rsidP="00F558D5">
      <w:pPr>
        <w:jc w:val="both"/>
        <w:rPr>
          <w:rFonts w:ascii="Calibri" w:hAnsi="Calibri"/>
          <w:sz w:val="22"/>
          <w:szCs w:val="22"/>
        </w:rPr>
      </w:pPr>
      <w:r w:rsidRPr="006157CB">
        <w:rPr>
          <w:rFonts w:ascii="Calibri" w:hAnsi="Calibri"/>
          <w:sz w:val="22"/>
          <w:szCs w:val="22"/>
        </w:rPr>
        <w:t xml:space="preserve">„Soutěžící vytvořili dvou až čtyřčlenná družstva a jednomu z těchto týmů se podařilo nabalit dokonce za neuvěřitelných 16 vteřin,“ zhodnotila úspěch Lucie Talavašková z Beskydského informačního centra.  </w:t>
      </w:r>
    </w:p>
    <w:p w:rsidR="00852B50" w:rsidRPr="006157CB" w:rsidRDefault="00852B50" w:rsidP="00852B50">
      <w:pPr>
        <w:jc w:val="both"/>
        <w:rPr>
          <w:rFonts w:ascii="Calibri" w:hAnsi="Calibri"/>
          <w:sz w:val="22"/>
          <w:szCs w:val="22"/>
        </w:rPr>
      </w:pPr>
    </w:p>
    <w:p w:rsidR="008B7CD9" w:rsidRDefault="00B567FC" w:rsidP="008B7CD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Účastníci se balili</w:t>
      </w:r>
      <w:r w:rsidR="00852B50" w:rsidRPr="008B7CD9">
        <w:rPr>
          <w:rFonts w:ascii="Calibri" w:hAnsi="Calibri"/>
          <w:sz w:val="22"/>
          <w:szCs w:val="22"/>
        </w:rPr>
        <w:t xml:space="preserve"> na dovolenou „š</w:t>
      </w:r>
      <w:r>
        <w:rPr>
          <w:rFonts w:ascii="Calibri" w:hAnsi="Calibri"/>
          <w:sz w:val="22"/>
          <w:szCs w:val="22"/>
        </w:rPr>
        <w:t>tafetově“ za sebou, v</w:t>
      </w:r>
      <w:r w:rsidR="006157CB">
        <w:rPr>
          <w:rFonts w:ascii="Calibri" w:hAnsi="Calibri"/>
          <w:sz w:val="22"/>
          <w:szCs w:val="22"/>
        </w:rPr>
        <w:t xml:space="preserve">e zmíněných </w:t>
      </w:r>
      <w:r>
        <w:rPr>
          <w:rFonts w:ascii="Calibri" w:hAnsi="Calibri"/>
          <w:sz w:val="22"/>
          <w:szCs w:val="22"/>
        </w:rPr>
        <w:t> týmech, v časovém intervalu dvě</w:t>
      </w:r>
      <w:r w:rsidR="00852B50" w:rsidRPr="008B7CD9">
        <w:rPr>
          <w:rFonts w:ascii="Calibri" w:hAnsi="Calibri"/>
          <w:sz w:val="22"/>
          <w:szCs w:val="22"/>
        </w:rPr>
        <w:t xml:space="preserve"> minut</w:t>
      </w:r>
      <w:r>
        <w:rPr>
          <w:rFonts w:ascii="Calibri" w:hAnsi="Calibri"/>
          <w:sz w:val="22"/>
          <w:szCs w:val="22"/>
        </w:rPr>
        <w:t>y</w:t>
      </w:r>
      <w:r w:rsidR="00852B50" w:rsidRPr="008B7CD9">
        <w:rPr>
          <w:rFonts w:ascii="Calibri" w:hAnsi="Calibri"/>
          <w:sz w:val="22"/>
          <w:szCs w:val="22"/>
        </w:rPr>
        <w:t xml:space="preserve">. Rekord </w:t>
      </w:r>
      <w:r>
        <w:rPr>
          <w:rFonts w:ascii="Calibri" w:hAnsi="Calibri"/>
          <w:sz w:val="22"/>
          <w:szCs w:val="22"/>
        </w:rPr>
        <w:t xml:space="preserve">byl </w:t>
      </w:r>
      <w:r w:rsidR="00852B50" w:rsidRPr="008B7CD9">
        <w:rPr>
          <w:rFonts w:ascii="Calibri" w:hAnsi="Calibri"/>
          <w:sz w:val="22"/>
          <w:szCs w:val="22"/>
        </w:rPr>
        <w:t>v</w:t>
      </w:r>
      <w:r w:rsidR="008B7CD9">
        <w:rPr>
          <w:rFonts w:ascii="Calibri" w:hAnsi="Calibri"/>
          <w:sz w:val="22"/>
          <w:szCs w:val="22"/>
        </w:rPr>
        <w:t xml:space="preserve">ytvořen </w:t>
      </w:r>
      <w:r>
        <w:rPr>
          <w:rFonts w:ascii="Calibri" w:hAnsi="Calibri"/>
          <w:sz w:val="22"/>
          <w:szCs w:val="22"/>
        </w:rPr>
        <w:t>díky počtu</w:t>
      </w:r>
      <w:r w:rsidR="008B7CD9">
        <w:rPr>
          <w:rFonts w:ascii="Calibri" w:hAnsi="Calibri"/>
          <w:sz w:val="22"/>
          <w:szCs w:val="22"/>
        </w:rPr>
        <w:t xml:space="preserve"> zúčastněn</w:t>
      </w:r>
      <w:r>
        <w:rPr>
          <w:rFonts w:ascii="Calibri" w:hAnsi="Calibri"/>
          <w:sz w:val="22"/>
          <w:szCs w:val="22"/>
        </w:rPr>
        <w:t xml:space="preserve">ých lidí a </w:t>
      </w:r>
      <w:r w:rsidR="006157CB">
        <w:rPr>
          <w:rFonts w:ascii="Calibri" w:hAnsi="Calibri"/>
          <w:sz w:val="22"/>
          <w:szCs w:val="22"/>
        </w:rPr>
        <w:t xml:space="preserve">současně </w:t>
      </w:r>
      <w:r>
        <w:rPr>
          <w:rFonts w:ascii="Calibri" w:hAnsi="Calibri"/>
          <w:sz w:val="22"/>
          <w:szCs w:val="22"/>
        </w:rPr>
        <w:t>celkovým časem trvání</w:t>
      </w:r>
      <w:r w:rsidR="00852B50" w:rsidRPr="008B7CD9">
        <w:rPr>
          <w:rFonts w:ascii="Calibri" w:hAnsi="Calibri"/>
          <w:sz w:val="22"/>
          <w:szCs w:val="22"/>
        </w:rPr>
        <w:t xml:space="preserve"> 12 hodin. </w:t>
      </w:r>
    </w:p>
    <w:p w:rsidR="00852B50" w:rsidRDefault="00852B50" w:rsidP="008B7CD9">
      <w:pPr>
        <w:jc w:val="both"/>
        <w:rPr>
          <w:rFonts w:ascii="Calibri" w:hAnsi="Calibri"/>
          <w:bCs/>
          <w:sz w:val="22"/>
          <w:szCs w:val="22"/>
        </w:rPr>
      </w:pPr>
    </w:p>
    <w:p w:rsidR="00852B50" w:rsidRDefault="00852B50" w:rsidP="00F4329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ce Beskydské rekordy se koná </w:t>
      </w:r>
      <w:r w:rsidR="008B7CD9">
        <w:rPr>
          <w:rFonts w:ascii="Calibri" w:hAnsi="Calibri"/>
          <w:sz w:val="22"/>
          <w:szCs w:val="22"/>
        </w:rPr>
        <w:t xml:space="preserve">tradičně a </w:t>
      </w:r>
      <w:r>
        <w:rPr>
          <w:rFonts w:ascii="Calibri" w:hAnsi="Calibri"/>
          <w:sz w:val="22"/>
          <w:szCs w:val="22"/>
        </w:rPr>
        <w:t>organizuje ji</w:t>
      </w:r>
      <w:r w:rsidR="006157CB">
        <w:rPr>
          <w:rFonts w:ascii="Calibri" w:hAnsi="Calibri"/>
          <w:sz w:val="22"/>
          <w:szCs w:val="22"/>
        </w:rPr>
        <w:t xml:space="preserve"> právě</w:t>
      </w:r>
      <w:r>
        <w:rPr>
          <w:rFonts w:ascii="Calibri" w:hAnsi="Calibri"/>
          <w:sz w:val="22"/>
          <w:szCs w:val="22"/>
        </w:rPr>
        <w:t xml:space="preserve"> Beskydské informační centrum Frýdek-Místek</w:t>
      </w:r>
      <w:r w:rsidR="008B7CD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za finanční podpory </w:t>
      </w:r>
      <w:r w:rsidR="00CB7AF4">
        <w:rPr>
          <w:rFonts w:ascii="Calibri" w:hAnsi="Calibri"/>
          <w:sz w:val="22"/>
          <w:szCs w:val="22"/>
        </w:rPr>
        <w:t xml:space="preserve">statuárního </w:t>
      </w:r>
      <w:r>
        <w:rPr>
          <w:rFonts w:ascii="Calibri" w:hAnsi="Calibri"/>
          <w:sz w:val="22"/>
          <w:szCs w:val="22"/>
        </w:rPr>
        <w:t>města</w:t>
      </w:r>
      <w:r w:rsidR="00CB7AF4">
        <w:rPr>
          <w:rFonts w:ascii="Calibri" w:hAnsi="Calibri"/>
          <w:sz w:val="22"/>
          <w:szCs w:val="22"/>
        </w:rPr>
        <w:t xml:space="preserve"> Frýdek-Místek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 a Moravskoslezského kraje</w:t>
      </w:r>
      <w:r w:rsidR="006157CB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V roce 2014 se Frýdek-Místek</w:t>
      </w:r>
      <w:r w:rsidR="00F43295">
        <w:rPr>
          <w:rFonts w:ascii="Calibri" w:hAnsi="Calibri"/>
          <w:sz w:val="22"/>
          <w:szCs w:val="22"/>
        </w:rPr>
        <w:t xml:space="preserve"> zapsal do České knihy rekordů „</w:t>
      </w:r>
      <w:r>
        <w:rPr>
          <w:rFonts w:ascii="Calibri" w:hAnsi="Calibri"/>
          <w:sz w:val="22"/>
          <w:szCs w:val="22"/>
        </w:rPr>
        <w:t> jízdou</w:t>
      </w:r>
      <w:r w:rsidR="00F43295">
        <w:rPr>
          <w:rFonts w:ascii="Calibri" w:hAnsi="Calibri"/>
          <w:sz w:val="22"/>
          <w:szCs w:val="22"/>
        </w:rPr>
        <w:t xml:space="preserve">“ </w:t>
      </w:r>
      <w:r>
        <w:rPr>
          <w:rFonts w:ascii="Calibri" w:hAnsi="Calibri"/>
          <w:sz w:val="22"/>
          <w:szCs w:val="22"/>
        </w:rPr>
        <w:t>na stacionárních kolech</w:t>
      </w:r>
      <w:r w:rsidR="008B7CD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852B50" w:rsidRDefault="00852B50" w:rsidP="008B7CD9">
      <w:pPr>
        <w:ind w:left="142"/>
        <w:rPr>
          <w:rFonts w:ascii="Calibri" w:hAnsi="Calibri"/>
          <w:sz w:val="22"/>
          <w:szCs w:val="22"/>
        </w:rPr>
      </w:pPr>
    </w:p>
    <w:p w:rsidR="00B74B07" w:rsidRPr="00B74B07" w:rsidRDefault="005D3610" w:rsidP="005D3610">
      <w:pPr>
        <w:pStyle w:val="Normlnweb"/>
        <w:spacing w:after="0" w:afterAutospacing="0"/>
        <w:rPr>
          <w:rStyle w:val="Siln"/>
          <w:rFonts w:asciiTheme="majorHAnsi" w:hAnsiTheme="majorHAnsi"/>
          <w:sz w:val="22"/>
          <w:szCs w:val="22"/>
        </w:rPr>
      </w:pPr>
      <w:r w:rsidRPr="00B819DE">
        <w:rPr>
          <w:rFonts w:asciiTheme="majorHAnsi" w:hAnsiTheme="majorHAnsi"/>
          <w:b/>
          <w:sz w:val="22"/>
          <w:szCs w:val="22"/>
        </w:rPr>
        <w:t>K</w:t>
      </w:r>
      <w:r w:rsidR="005D6140" w:rsidRPr="00B74B07">
        <w:rPr>
          <w:rStyle w:val="Siln"/>
          <w:rFonts w:asciiTheme="majorHAnsi" w:hAnsiTheme="majorHAnsi"/>
          <w:sz w:val="22"/>
          <w:szCs w:val="22"/>
        </w:rPr>
        <w:t>ONTAKT PRO MÉDIA:</w:t>
      </w:r>
    </w:p>
    <w:p w:rsidR="005F447B" w:rsidRDefault="005F447B" w:rsidP="005F447B">
      <w:pPr>
        <w:rPr>
          <w:rFonts w:asciiTheme="majorHAnsi" w:hAnsiTheme="majorHAnsi"/>
          <w:sz w:val="22"/>
          <w:szCs w:val="22"/>
        </w:rPr>
      </w:pPr>
      <w:r w:rsidRPr="005F447B">
        <w:rPr>
          <w:rFonts w:asciiTheme="majorHAnsi" w:hAnsiTheme="majorHAnsi"/>
          <w:sz w:val="22"/>
          <w:szCs w:val="22"/>
        </w:rPr>
        <w:t>Lucie Talavašková</w:t>
      </w:r>
      <w:r>
        <w:rPr>
          <w:rFonts w:asciiTheme="majorHAnsi" w:hAnsiTheme="majorHAnsi"/>
          <w:sz w:val="22"/>
          <w:szCs w:val="22"/>
        </w:rPr>
        <w:t xml:space="preserve">, </w:t>
      </w:r>
      <w:r w:rsidR="00F43295">
        <w:rPr>
          <w:rFonts w:asciiTheme="majorHAnsi" w:hAnsiTheme="majorHAnsi"/>
          <w:sz w:val="22"/>
          <w:szCs w:val="22"/>
          <w:lang w:eastAsia="cs-CZ"/>
        </w:rPr>
        <w:t>tel: +420</w:t>
      </w:r>
      <w:r w:rsidR="00510D14">
        <w:rPr>
          <w:rFonts w:asciiTheme="majorHAnsi" w:hAnsiTheme="majorHAnsi"/>
          <w:sz w:val="22"/>
          <w:szCs w:val="22"/>
          <w:lang w:eastAsia="cs-CZ"/>
        </w:rPr>
        <w:t> </w:t>
      </w:r>
      <w:r w:rsidR="00510D14" w:rsidRPr="00510D14">
        <w:rPr>
          <w:rFonts w:asciiTheme="majorHAnsi" w:hAnsiTheme="majorHAnsi"/>
          <w:sz w:val="22"/>
          <w:szCs w:val="22"/>
          <w:lang w:eastAsia="cs-CZ"/>
        </w:rPr>
        <w:t>733 122 472</w:t>
      </w:r>
      <w:r>
        <w:rPr>
          <w:rFonts w:asciiTheme="majorHAnsi" w:hAnsiTheme="majorHAnsi"/>
          <w:sz w:val="22"/>
          <w:szCs w:val="22"/>
          <w:lang w:eastAsia="cs-CZ"/>
        </w:rPr>
        <w:t xml:space="preserve">, e-mail: </w:t>
      </w:r>
      <w:hyperlink r:id="rId8" w:history="1">
        <w:r w:rsidRPr="005F447B">
          <w:rPr>
            <w:rStyle w:val="Hypertextovodkaz"/>
            <w:rFonts w:asciiTheme="majorHAnsi" w:hAnsiTheme="majorHAnsi"/>
            <w:color w:val="auto"/>
            <w:sz w:val="22"/>
            <w:szCs w:val="22"/>
            <w:u w:val="none"/>
          </w:rPr>
          <w:t>talavaskova.lucie@beskydy-info.cz</w:t>
        </w:r>
      </w:hyperlink>
    </w:p>
    <w:p w:rsidR="005C524D" w:rsidRDefault="005C524D" w:rsidP="0017119B">
      <w:pPr>
        <w:jc w:val="both"/>
        <w:rPr>
          <w:rFonts w:asciiTheme="majorHAnsi" w:hAnsiTheme="majorHAnsi"/>
          <w:b/>
          <w:sz w:val="22"/>
          <w:szCs w:val="22"/>
        </w:rPr>
      </w:pPr>
    </w:p>
    <w:p w:rsidR="00B74B07" w:rsidRPr="00B74B07" w:rsidRDefault="00B74B07" w:rsidP="0017119B">
      <w:pPr>
        <w:jc w:val="both"/>
        <w:rPr>
          <w:rFonts w:asciiTheme="majorHAnsi" w:hAnsiTheme="majorHAnsi"/>
          <w:b/>
          <w:sz w:val="22"/>
          <w:szCs w:val="22"/>
        </w:rPr>
      </w:pPr>
      <w:r w:rsidRPr="00B74B07">
        <w:rPr>
          <w:rFonts w:asciiTheme="majorHAnsi" w:hAnsiTheme="majorHAnsi"/>
          <w:b/>
          <w:sz w:val="22"/>
          <w:szCs w:val="22"/>
        </w:rPr>
        <w:t>ZPRACOVALA:</w:t>
      </w:r>
    </w:p>
    <w:p w:rsidR="00B74B07" w:rsidRPr="00B74B07" w:rsidRDefault="00B74B07" w:rsidP="0017119B">
      <w:pPr>
        <w:jc w:val="both"/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</w:pPr>
      <w:r w:rsidRPr="00B74B07">
        <w:rPr>
          <w:rFonts w:asciiTheme="majorHAnsi" w:hAnsiTheme="majorHAnsi"/>
          <w:sz w:val="22"/>
          <w:szCs w:val="22"/>
        </w:rPr>
        <w:t xml:space="preserve">Eva Kijonková, tel. +420 721 857 097, e-mail: </w:t>
      </w:r>
      <w:hyperlink r:id="rId9" w:history="1">
        <w:r w:rsidRPr="005F447B">
          <w:rPr>
            <w:rStyle w:val="Hypertextovodkaz"/>
            <w:rFonts w:asciiTheme="majorHAnsi" w:hAnsiTheme="majorHAnsi"/>
            <w:color w:val="auto"/>
            <w:sz w:val="22"/>
            <w:szCs w:val="22"/>
            <w:u w:val="none"/>
          </w:rPr>
          <w:t>eva.kijonkova@ek-media.com</w:t>
        </w:r>
      </w:hyperlink>
    </w:p>
    <w:p w:rsidR="00B74B07" w:rsidRPr="00B74B07" w:rsidRDefault="00B74B07">
      <w:pPr>
        <w:jc w:val="both"/>
        <w:rPr>
          <w:rFonts w:eastAsia="Times New Roman" w:cs="Times New Roman"/>
          <w:b/>
          <w:sz w:val="22"/>
          <w:szCs w:val="22"/>
          <w:shd w:val="clear" w:color="auto" w:fill="FFFFFF"/>
        </w:rPr>
      </w:pPr>
    </w:p>
    <w:sectPr w:rsidR="00B74B07" w:rsidRPr="00B74B07" w:rsidSect="00932E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644" w:bottom="1701" w:left="164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D30A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E5" w:rsidRDefault="00796DE5" w:rsidP="00F0177B">
      <w:r>
        <w:separator/>
      </w:r>
    </w:p>
  </w:endnote>
  <w:endnote w:type="continuationSeparator" w:id="0">
    <w:p w:rsidR="00796DE5" w:rsidRDefault="00796DE5" w:rsidP="00F0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Cambria Math"/>
    <w:panose1 w:val="020B0803050000020004"/>
    <w:charset w:val="EE"/>
    <w:family w:val="swiss"/>
    <w:pitch w:val="variable"/>
    <w:sig w:usb0="2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FC" w:rsidRDefault="00A911F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FC" w:rsidRDefault="00A911F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FC" w:rsidRDefault="00A911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E5" w:rsidRDefault="00796DE5" w:rsidP="00F0177B">
      <w:r>
        <w:separator/>
      </w:r>
    </w:p>
  </w:footnote>
  <w:footnote w:type="continuationSeparator" w:id="0">
    <w:p w:rsidR="00796DE5" w:rsidRDefault="00796DE5" w:rsidP="00F01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FC" w:rsidRDefault="00CB7AF4">
    <w:pPr>
      <w:pStyle w:val="Zhlav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ablona-pro-tiskovou-zpravu_do_word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FC" w:rsidRDefault="00CB7AF4">
    <w:pPr>
      <w:pStyle w:val="Zhlav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pt;height:842pt;z-index:-251658240;mso-wrap-edited:f;mso-position-horizontal:center;mso-position-horizontal-relative:margin;mso-position-vertical:center;mso-position-vertical-relative:margin" wrapcoords="-27 0 -27 21561 21600 21561 21600 0 -27 0">
          <v:imagedata r:id="rId1" o:title="sablona-pro-tiskovou-zpravu_do_word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FC" w:rsidRDefault="00CB7AF4">
    <w:pPr>
      <w:pStyle w:val="Zhlav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ablona-pro-tiskovou-zpravu_do_wordu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Konvičná">
    <w15:presenceInfo w15:providerId="AD" w15:userId="S-1-5-21-375808073-1202708110-28271208-1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177B"/>
    <w:rsid w:val="00004AC4"/>
    <w:rsid w:val="00050F36"/>
    <w:rsid w:val="00055875"/>
    <w:rsid w:val="00063E80"/>
    <w:rsid w:val="00090462"/>
    <w:rsid w:val="000D0959"/>
    <w:rsid w:val="00101B8C"/>
    <w:rsid w:val="00157327"/>
    <w:rsid w:val="0017119B"/>
    <w:rsid w:val="001C372A"/>
    <w:rsid w:val="00201386"/>
    <w:rsid w:val="0029566D"/>
    <w:rsid w:val="002C2275"/>
    <w:rsid w:val="002E5CDA"/>
    <w:rsid w:val="002F199A"/>
    <w:rsid w:val="002F303C"/>
    <w:rsid w:val="00305E91"/>
    <w:rsid w:val="00322819"/>
    <w:rsid w:val="00323A96"/>
    <w:rsid w:val="00342A6F"/>
    <w:rsid w:val="003578A2"/>
    <w:rsid w:val="00375A1E"/>
    <w:rsid w:val="003866D5"/>
    <w:rsid w:val="00390660"/>
    <w:rsid w:val="003D07EE"/>
    <w:rsid w:val="003F5C83"/>
    <w:rsid w:val="004038DC"/>
    <w:rsid w:val="00445B41"/>
    <w:rsid w:val="00446F0D"/>
    <w:rsid w:val="00467619"/>
    <w:rsid w:val="004774F7"/>
    <w:rsid w:val="00481B2D"/>
    <w:rsid w:val="004B055E"/>
    <w:rsid w:val="004B52BF"/>
    <w:rsid w:val="004C56B9"/>
    <w:rsid w:val="004D3500"/>
    <w:rsid w:val="004F0914"/>
    <w:rsid w:val="004F4D8C"/>
    <w:rsid w:val="00510D14"/>
    <w:rsid w:val="00525597"/>
    <w:rsid w:val="005258C4"/>
    <w:rsid w:val="005C4FE3"/>
    <w:rsid w:val="005C524D"/>
    <w:rsid w:val="005D3610"/>
    <w:rsid w:val="005D3891"/>
    <w:rsid w:val="005D6140"/>
    <w:rsid w:val="005F447B"/>
    <w:rsid w:val="006157CB"/>
    <w:rsid w:val="00615B2D"/>
    <w:rsid w:val="006477B7"/>
    <w:rsid w:val="00654F9C"/>
    <w:rsid w:val="006A1E71"/>
    <w:rsid w:val="006C3787"/>
    <w:rsid w:val="006D47FF"/>
    <w:rsid w:val="006D66C6"/>
    <w:rsid w:val="00714604"/>
    <w:rsid w:val="007162F0"/>
    <w:rsid w:val="00717F96"/>
    <w:rsid w:val="0072055F"/>
    <w:rsid w:val="00722696"/>
    <w:rsid w:val="007646D7"/>
    <w:rsid w:val="00784341"/>
    <w:rsid w:val="00796DE5"/>
    <w:rsid w:val="007A2F23"/>
    <w:rsid w:val="007B74DC"/>
    <w:rsid w:val="007C3510"/>
    <w:rsid w:val="007C5F33"/>
    <w:rsid w:val="007E2B67"/>
    <w:rsid w:val="007E47BB"/>
    <w:rsid w:val="00826B64"/>
    <w:rsid w:val="00831209"/>
    <w:rsid w:val="00845616"/>
    <w:rsid w:val="008514D2"/>
    <w:rsid w:val="008528DB"/>
    <w:rsid w:val="00852B50"/>
    <w:rsid w:val="008751C9"/>
    <w:rsid w:val="00881644"/>
    <w:rsid w:val="008923F2"/>
    <w:rsid w:val="00896AF6"/>
    <w:rsid w:val="008B7CD9"/>
    <w:rsid w:val="008D453F"/>
    <w:rsid w:val="008D5D1E"/>
    <w:rsid w:val="008F24B6"/>
    <w:rsid w:val="00904715"/>
    <w:rsid w:val="00932E3A"/>
    <w:rsid w:val="00936B61"/>
    <w:rsid w:val="009373AC"/>
    <w:rsid w:val="0098432F"/>
    <w:rsid w:val="00984EA7"/>
    <w:rsid w:val="00993E1F"/>
    <w:rsid w:val="009975CC"/>
    <w:rsid w:val="009F043C"/>
    <w:rsid w:val="00A13945"/>
    <w:rsid w:val="00A75137"/>
    <w:rsid w:val="00A85377"/>
    <w:rsid w:val="00A911FC"/>
    <w:rsid w:val="00A96602"/>
    <w:rsid w:val="00AA0C28"/>
    <w:rsid w:val="00AA678D"/>
    <w:rsid w:val="00AC4EC4"/>
    <w:rsid w:val="00AD4E9F"/>
    <w:rsid w:val="00AF6041"/>
    <w:rsid w:val="00B0600F"/>
    <w:rsid w:val="00B149AA"/>
    <w:rsid w:val="00B33A90"/>
    <w:rsid w:val="00B43B5F"/>
    <w:rsid w:val="00B567FC"/>
    <w:rsid w:val="00B61189"/>
    <w:rsid w:val="00B621DF"/>
    <w:rsid w:val="00B67F27"/>
    <w:rsid w:val="00B74B07"/>
    <w:rsid w:val="00B74DBF"/>
    <w:rsid w:val="00B819DE"/>
    <w:rsid w:val="00BA4C65"/>
    <w:rsid w:val="00BA7DAC"/>
    <w:rsid w:val="00BB13BE"/>
    <w:rsid w:val="00C13EC6"/>
    <w:rsid w:val="00C32690"/>
    <w:rsid w:val="00C6592B"/>
    <w:rsid w:val="00C71F76"/>
    <w:rsid w:val="00C83D39"/>
    <w:rsid w:val="00C9175A"/>
    <w:rsid w:val="00CA6F12"/>
    <w:rsid w:val="00CB1124"/>
    <w:rsid w:val="00CB7AF4"/>
    <w:rsid w:val="00CF2F5D"/>
    <w:rsid w:val="00D139C2"/>
    <w:rsid w:val="00D74545"/>
    <w:rsid w:val="00D74CC0"/>
    <w:rsid w:val="00D83F78"/>
    <w:rsid w:val="00DD686B"/>
    <w:rsid w:val="00DE16BE"/>
    <w:rsid w:val="00E11C25"/>
    <w:rsid w:val="00E45993"/>
    <w:rsid w:val="00ED01DB"/>
    <w:rsid w:val="00F0177B"/>
    <w:rsid w:val="00F15311"/>
    <w:rsid w:val="00F43295"/>
    <w:rsid w:val="00F517B4"/>
    <w:rsid w:val="00F558D5"/>
    <w:rsid w:val="00F65C07"/>
    <w:rsid w:val="00F66297"/>
    <w:rsid w:val="00F827BA"/>
    <w:rsid w:val="00F90FFE"/>
    <w:rsid w:val="00FA7639"/>
    <w:rsid w:val="00FD6EEB"/>
    <w:rsid w:val="00FE1CB7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45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177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177B"/>
  </w:style>
  <w:style w:type="paragraph" w:styleId="Zpat">
    <w:name w:val="footer"/>
    <w:basedOn w:val="Normln"/>
    <w:link w:val="ZpatChar"/>
    <w:uiPriority w:val="99"/>
    <w:unhideWhenUsed/>
    <w:rsid w:val="00F0177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177B"/>
  </w:style>
  <w:style w:type="character" w:styleId="Siln">
    <w:name w:val="Strong"/>
    <w:basedOn w:val="Standardnpsmoodstavce"/>
    <w:uiPriority w:val="22"/>
    <w:qFormat/>
    <w:rsid w:val="005D614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D614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228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28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28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28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281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28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281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D36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45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177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177B"/>
  </w:style>
  <w:style w:type="paragraph" w:styleId="Zpat">
    <w:name w:val="footer"/>
    <w:basedOn w:val="Normln"/>
    <w:link w:val="ZpatChar"/>
    <w:uiPriority w:val="99"/>
    <w:unhideWhenUsed/>
    <w:rsid w:val="00F0177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177B"/>
  </w:style>
  <w:style w:type="character" w:styleId="Siln">
    <w:name w:val="Strong"/>
    <w:basedOn w:val="Standardnpsmoodstavce"/>
    <w:uiPriority w:val="22"/>
    <w:qFormat/>
    <w:rsid w:val="005D614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D614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228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28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28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28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281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28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281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D36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avaskova.lucie@beskydy-info.cz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a.kijonkova@ek-media.com" TargetMode="External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5E6AE-CDEE-4B00-8D15-AC3C85B2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-1</dc:creator>
  <cp:lastModifiedBy>Lucie talavašková</cp:lastModifiedBy>
  <cp:revision>4</cp:revision>
  <dcterms:created xsi:type="dcterms:W3CDTF">2015-08-24T08:43:00Z</dcterms:created>
  <dcterms:modified xsi:type="dcterms:W3CDTF">2015-08-24T14:29:00Z</dcterms:modified>
</cp:coreProperties>
</file>